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jc w:val="center"/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202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  <w:lang w:val="en-US" w:eastAsia="zh-CN"/>
        </w:rPr>
        <w:t>3</w:t>
      </w: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年枣庄市妇幼保健院急需紧缺</w:t>
      </w:r>
    </w:p>
    <w:p>
      <w:pPr>
        <w:jc w:val="center"/>
        <w:rPr>
          <w:rFonts w:ascii="方正小标宋简体" w:hAnsi="仿宋" w:eastAsia="方正小标宋简体" w:cs="仿宋_GB2312"/>
          <w:color w:val="000000"/>
          <w:sz w:val="44"/>
          <w:szCs w:val="32"/>
        </w:rPr>
      </w:pPr>
      <w:r>
        <w:rPr>
          <w:rFonts w:hint="eastAsia" w:ascii="方正小标宋简体" w:hAnsi="仿宋" w:eastAsia="方正小标宋简体" w:cs="仿宋_GB2312"/>
          <w:color w:val="000000"/>
          <w:sz w:val="44"/>
          <w:szCs w:val="32"/>
        </w:rPr>
        <w:t>人才报名登记表</w:t>
      </w:r>
    </w:p>
    <w:tbl>
      <w:tblPr>
        <w:tblStyle w:val="7"/>
        <w:tblW w:w="982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50"/>
        <w:gridCol w:w="265"/>
        <w:gridCol w:w="435"/>
        <w:gridCol w:w="449"/>
        <w:gridCol w:w="746"/>
        <w:gridCol w:w="821"/>
        <w:gridCol w:w="1033"/>
        <w:gridCol w:w="38"/>
        <w:gridCol w:w="283"/>
        <w:gridCol w:w="729"/>
        <w:gridCol w:w="227"/>
        <w:gridCol w:w="692"/>
        <w:gridCol w:w="77"/>
        <w:gridCol w:w="1127"/>
        <w:gridCol w:w="15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529" w:hRule="atLeast"/>
          <w:jc w:val="center"/>
        </w:trPr>
        <w:tc>
          <w:tcPr>
            <w:tcW w:w="792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姓名</w:t>
            </w:r>
          </w:p>
        </w:tc>
        <w:tc>
          <w:tcPr>
            <w:tcW w:w="1699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746" w:type="dxa"/>
            <w:tcBorders>
              <w:lef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性别</w:t>
            </w:r>
          </w:p>
        </w:tc>
        <w:tc>
          <w:tcPr>
            <w:tcW w:w="821" w:type="dxa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出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年月</w:t>
            </w:r>
          </w:p>
        </w:tc>
        <w:tc>
          <w:tcPr>
            <w:tcW w:w="1050" w:type="dxa"/>
            <w:gridSpan w:val="3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政治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面貌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版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1寸近期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份证号码</w:t>
            </w:r>
          </w:p>
        </w:tc>
        <w:tc>
          <w:tcPr>
            <w:tcW w:w="4534" w:type="dxa"/>
            <w:gridSpan w:val="8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身体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状况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607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户口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在地</w:t>
            </w:r>
          </w:p>
        </w:tc>
        <w:tc>
          <w:tcPr>
            <w:tcW w:w="2451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历</w:t>
            </w:r>
          </w:p>
        </w:tc>
        <w:tc>
          <w:tcPr>
            <w:tcW w:w="1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9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最高</w:t>
            </w:r>
          </w:p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位</w:t>
            </w:r>
          </w:p>
        </w:tc>
        <w:tc>
          <w:tcPr>
            <w:tcW w:w="1204" w:type="dxa"/>
            <w:gridSpan w:val="2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607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院校</w:t>
            </w:r>
          </w:p>
        </w:tc>
        <w:tc>
          <w:tcPr>
            <w:tcW w:w="245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毕业时间</w:t>
            </w:r>
          </w:p>
        </w:tc>
        <w:tc>
          <w:tcPr>
            <w:tcW w:w="28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563" w:type="dxa"/>
            <w:vMerge w:val="continue"/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160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所学专业（毕业证须和简章一致）</w:t>
            </w:r>
          </w:p>
        </w:tc>
        <w:tc>
          <w:tcPr>
            <w:tcW w:w="245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3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研究方向（就业推荐表须和简章一致）</w:t>
            </w:r>
          </w:p>
        </w:tc>
        <w:tc>
          <w:tcPr>
            <w:tcW w:w="1725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导师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电子邮箱</w:t>
            </w:r>
          </w:p>
        </w:tc>
        <w:tc>
          <w:tcPr>
            <w:tcW w:w="308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  <w:tc>
          <w:tcPr>
            <w:tcW w:w="123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联系电话</w:t>
            </w:r>
          </w:p>
        </w:tc>
        <w:tc>
          <w:tcPr>
            <w:tcW w:w="3459" w:type="dxa"/>
            <w:gridSpan w:val="4"/>
            <w:tcBorders>
              <w:left w:val="single" w:color="auto" w:sz="4" w:space="0"/>
            </w:tcBorders>
            <w:vAlign w:val="bottom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04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现家庭住址</w:t>
            </w:r>
          </w:p>
        </w:tc>
        <w:tc>
          <w:tcPr>
            <w:tcW w:w="7785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6" w:hRule="atLeast"/>
          <w:jc w:val="center"/>
        </w:trPr>
        <w:tc>
          <w:tcPr>
            <w:tcW w:w="1342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习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简</w:t>
            </w:r>
          </w:p>
          <w:p>
            <w:pPr>
              <w:ind w:left="253" w:leftChars="115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历</w:t>
            </w:r>
          </w:p>
        </w:tc>
        <w:tc>
          <w:tcPr>
            <w:tcW w:w="8485" w:type="dxa"/>
            <w:gridSpan w:val="14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1专科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2本科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2硕研：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-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    学校      专业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3博研：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年  月-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年  月     </w:t>
            </w:r>
            <w:r>
              <w:rPr>
                <w:rFonts w:hint="eastAsia" w:ascii="仿宋_GB2312" w:hAnsi="华文细黑" w:eastAsia="仿宋_GB2312"/>
                <w:bCs/>
                <w:sz w:val="21"/>
                <w:szCs w:val="21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 xml:space="preserve"> 学校      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4" w:hRule="atLeast"/>
          <w:jc w:val="center"/>
        </w:trPr>
        <w:tc>
          <w:tcPr>
            <w:tcW w:w="1342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学习期间</w:t>
            </w:r>
          </w:p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获奖情况</w:t>
            </w:r>
          </w:p>
        </w:tc>
        <w:tc>
          <w:tcPr>
            <w:tcW w:w="8485" w:type="dxa"/>
            <w:gridSpan w:val="14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工作简历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hAnsi="华文细黑" w:eastAsia="仿宋_GB2312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9827" w:type="dxa"/>
            <w:gridSpan w:val="16"/>
            <w:vAlign w:val="center"/>
          </w:tcPr>
          <w:p>
            <w:pPr>
              <w:spacing w:line="240" w:lineRule="exact"/>
              <w:ind w:firstLine="482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240" w:lineRule="exact"/>
              <w:ind w:firstLine="3360" w:firstLineChars="1600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eastAsia="仿宋_GB2312"/>
                <w:bCs/>
                <w:sz w:val="21"/>
                <w:szCs w:val="21"/>
              </w:rPr>
              <w:t>应聘人员签名：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4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备   注</w:t>
            </w:r>
          </w:p>
        </w:tc>
        <w:tc>
          <w:tcPr>
            <w:tcW w:w="8485" w:type="dxa"/>
            <w:gridSpan w:val="14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exact"/>
              <w:rPr>
                <w:rFonts w:ascii="仿宋_GB2312" w:hAnsi="华文细黑" w:eastAsia="仿宋_GB2312"/>
                <w:bCs/>
                <w:sz w:val="21"/>
                <w:szCs w:val="21"/>
              </w:rPr>
            </w:pPr>
            <w:r>
              <w:rPr>
                <w:rFonts w:hint="eastAsia" w:ascii="仿宋_GB2312" w:hAnsi="华文细黑" w:eastAsia="仿宋_GB2312"/>
                <w:bCs/>
                <w:sz w:val="21"/>
                <w:szCs w:val="21"/>
              </w:rPr>
              <w:t>请按照要求认真填写完整并签字确认</w:t>
            </w:r>
            <w:r>
              <w:rPr>
                <w:rFonts w:hint="eastAsia" w:ascii="仿宋_GB2312" w:eastAsia="仿宋_GB2312"/>
                <w:bCs/>
                <w:sz w:val="21"/>
                <w:szCs w:val="21"/>
              </w:rPr>
              <w:t>。</w:t>
            </w:r>
          </w:p>
        </w:tc>
      </w:tr>
    </w:tbl>
    <w:p>
      <w:pPr>
        <w:spacing w:after="0" w:line="580" w:lineRule="exact"/>
        <w:ind w:right="640"/>
        <w:rPr>
          <w:rFonts w:eastAsia="仿宋_GB2312"/>
          <w:sz w:val="32"/>
          <w:szCs w:val="32"/>
        </w:rPr>
      </w:pPr>
    </w:p>
    <w:sectPr>
      <w:pgSz w:w="11906" w:h="16838"/>
      <w:pgMar w:top="1134" w:right="170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ODI4N2EzMGRjNjJlMDJhNWI2N2M2ZjBkODJmNGMifQ=="/>
  </w:docVars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83655"/>
    <w:rsid w:val="000963DC"/>
    <w:rsid w:val="00096E33"/>
    <w:rsid w:val="000D406D"/>
    <w:rsid w:val="00104A74"/>
    <w:rsid w:val="0011557C"/>
    <w:rsid w:val="00124EB7"/>
    <w:rsid w:val="0013633B"/>
    <w:rsid w:val="00166875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467F"/>
    <w:rsid w:val="0025583D"/>
    <w:rsid w:val="00270A66"/>
    <w:rsid w:val="002732CB"/>
    <w:rsid w:val="00292F82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830B0"/>
    <w:rsid w:val="004A20AA"/>
    <w:rsid w:val="004B72F2"/>
    <w:rsid w:val="004C0A75"/>
    <w:rsid w:val="004C58AA"/>
    <w:rsid w:val="004E77B6"/>
    <w:rsid w:val="004F4791"/>
    <w:rsid w:val="00511D02"/>
    <w:rsid w:val="005535C9"/>
    <w:rsid w:val="00563F3F"/>
    <w:rsid w:val="00564365"/>
    <w:rsid w:val="00573A68"/>
    <w:rsid w:val="005835BE"/>
    <w:rsid w:val="005877F2"/>
    <w:rsid w:val="00591089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A654E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70EE1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17B8B"/>
    <w:rsid w:val="0092437B"/>
    <w:rsid w:val="00935477"/>
    <w:rsid w:val="0095162D"/>
    <w:rsid w:val="009923E8"/>
    <w:rsid w:val="009A3E4E"/>
    <w:rsid w:val="009A6D40"/>
    <w:rsid w:val="009A6DF9"/>
    <w:rsid w:val="009C5B17"/>
    <w:rsid w:val="009D2598"/>
    <w:rsid w:val="009D4256"/>
    <w:rsid w:val="009D6DC3"/>
    <w:rsid w:val="009D7609"/>
    <w:rsid w:val="009E2B15"/>
    <w:rsid w:val="009E4F62"/>
    <w:rsid w:val="00A01DBB"/>
    <w:rsid w:val="00A034FF"/>
    <w:rsid w:val="00A04084"/>
    <w:rsid w:val="00A1236B"/>
    <w:rsid w:val="00A16BCF"/>
    <w:rsid w:val="00A27A83"/>
    <w:rsid w:val="00A3520E"/>
    <w:rsid w:val="00A37BBC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49F2"/>
    <w:rsid w:val="00B86326"/>
    <w:rsid w:val="00BB08FC"/>
    <w:rsid w:val="00BB76D8"/>
    <w:rsid w:val="00BD31AC"/>
    <w:rsid w:val="00BF1D30"/>
    <w:rsid w:val="00C043B5"/>
    <w:rsid w:val="00C0485A"/>
    <w:rsid w:val="00C05FCA"/>
    <w:rsid w:val="00C23694"/>
    <w:rsid w:val="00C23ADB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9211D"/>
    <w:rsid w:val="00EA633C"/>
    <w:rsid w:val="00EB4BE7"/>
    <w:rsid w:val="00EC71BB"/>
    <w:rsid w:val="00EF0084"/>
    <w:rsid w:val="00F133D7"/>
    <w:rsid w:val="00F34C2A"/>
    <w:rsid w:val="00F3658D"/>
    <w:rsid w:val="00F3724C"/>
    <w:rsid w:val="00F4457F"/>
    <w:rsid w:val="00F80FE6"/>
    <w:rsid w:val="00F91607"/>
    <w:rsid w:val="00FB1CD9"/>
    <w:rsid w:val="00FD3B91"/>
    <w:rsid w:val="1229265C"/>
    <w:rsid w:val="36731A5F"/>
    <w:rsid w:val="39A34924"/>
    <w:rsid w:val="417B6EAF"/>
    <w:rsid w:val="4C511FC6"/>
    <w:rsid w:val="52904CB7"/>
    <w:rsid w:val="57B0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E32-4569-44ED-A5ED-AC6AA9F27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2</Words>
  <Characters>318</Characters>
  <Lines>3</Lines>
  <Paragraphs>1</Paragraphs>
  <TotalTime>1056</TotalTime>
  <ScaleCrop>false</ScaleCrop>
  <LinksUpToDate>false</LinksUpToDate>
  <CharactersWithSpaces>4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40:00Z</dcterms:created>
  <dc:creator>Administrator</dc:creator>
  <cp:lastModifiedBy>M-Chen</cp:lastModifiedBy>
  <cp:lastPrinted>2023-03-06T07:16:00Z</cp:lastPrinted>
  <dcterms:modified xsi:type="dcterms:W3CDTF">2023-03-09T02:35:39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41C22551CA94DBBA11691F5B082991D</vt:lpwstr>
  </property>
</Properties>
</file>